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43" w:rsidRDefault="008C2043" w:rsidP="008C2043">
      <w:pPr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33925" cy="6953250"/>
            <wp:effectExtent l="19050" t="0" r="9525" b="0"/>
            <wp:wrapSquare wrapText="bothSides"/>
            <wp:docPr id="2" name="Рисунок 1" descr="D:\юид\акция картинки\0002-003-Dorogie-d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ид\акция картинки\0002-003-Dorogie-det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043" w:rsidRDefault="008C2043" w:rsidP="008C2043">
      <w:pPr>
        <w:rPr>
          <w:b/>
          <w:sz w:val="72"/>
          <w:szCs w:val="72"/>
        </w:rPr>
      </w:pPr>
    </w:p>
    <w:p w:rsidR="008C2043" w:rsidRPr="008C2043" w:rsidRDefault="008C2043" w:rsidP="008C2043">
      <w:pPr>
        <w:ind w:left="-709"/>
        <w:jc w:val="center"/>
        <w:rPr>
          <w:b/>
          <w:sz w:val="72"/>
          <w:szCs w:val="72"/>
        </w:rPr>
      </w:pPr>
      <w:r w:rsidRPr="008C2043">
        <w:rPr>
          <w:b/>
          <w:sz w:val="72"/>
          <w:szCs w:val="72"/>
        </w:rPr>
        <w:t>«Садясь за руль,</w:t>
      </w:r>
    </w:p>
    <w:p w:rsidR="008C2043" w:rsidRPr="008C2043" w:rsidRDefault="008C2043" w:rsidP="008C2043">
      <w:pPr>
        <w:ind w:left="-709"/>
        <w:jc w:val="center"/>
        <w:rPr>
          <w:b/>
          <w:sz w:val="72"/>
          <w:szCs w:val="72"/>
        </w:rPr>
      </w:pPr>
      <w:r w:rsidRPr="008C2043">
        <w:rPr>
          <w:b/>
          <w:sz w:val="72"/>
          <w:szCs w:val="72"/>
        </w:rPr>
        <w:t>Будь внимательней вдвойне!</w:t>
      </w:r>
    </w:p>
    <w:p w:rsidR="00776631" w:rsidRPr="008C2043" w:rsidRDefault="008C2043" w:rsidP="008C2043">
      <w:pPr>
        <w:ind w:left="-709"/>
        <w:jc w:val="center"/>
        <w:rPr>
          <w:b/>
          <w:sz w:val="72"/>
          <w:szCs w:val="72"/>
        </w:rPr>
      </w:pPr>
      <w:r w:rsidRPr="008C2043">
        <w:rPr>
          <w:b/>
          <w:sz w:val="72"/>
          <w:szCs w:val="72"/>
        </w:rPr>
        <w:t>И от детской безопасности не будь ты в стороне!»</w:t>
      </w:r>
    </w:p>
    <w:sectPr w:rsidR="00776631" w:rsidRPr="008C2043" w:rsidSect="000466E4">
      <w:pgSz w:w="16838" w:h="11906" w:orient="landscape"/>
      <w:pgMar w:top="426" w:right="1134" w:bottom="850" w:left="1134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7E" w:rsidRDefault="003A387E" w:rsidP="005E6CCC">
      <w:pPr>
        <w:spacing w:after="0" w:line="240" w:lineRule="auto"/>
      </w:pPr>
      <w:r>
        <w:separator/>
      </w:r>
    </w:p>
  </w:endnote>
  <w:endnote w:type="continuationSeparator" w:id="1">
    <w:p w:rsidR="003A387E" w:rsidRDefault="003A387E" w:rsidP="005E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7E" w:rsidRDefault="003A387E" w:rsidP="005E6CCC">
      <w:pPr>
        <w:spacing w:after="0" w:line="240" w:lineRule="auto"/>
      </w:pPr>
      <w:r>
        <w:separator/>
      </w:r>
    </w:p>
  </w:footnote>
  <w:footnote w:type="continuationSeparator" w:id="1">
    <w:p w:rsidR="003A387E" w:rsidRDefault="003A387E" w:rsidP="005E6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CCC"/>
    <w:rsid w:val="000466E4"/>
    <w:rsid w:val="0034252B"/>
    <w:rsid w:val="00342A9B"/>
    <w:rsid w:val="003A387E"/>
    <w:rsid w:val="005E6CCC"/>
    <w:rsid w:val="00776631"/>
    <w:rsid w:val="008C2043"/>
    <w:rsid w:val="00A96BDB"/>
    <w:rsid w:val="00DD2F22"/>
    <w:rsid w:val="00E84925"/>
    <w:rsid w:val="00F0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C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E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6CCC"/>
  </w:style>
  <w:style w:type="paragraph" w:styleId="a7">
    <w:name w:val="footer"/>
    <w:basedOn w:val="a"/>
    <w:link w:val="a8"/>
    <w:uiPriority w:val="99"/>
    <w:semiHidden/>
    <w:unhideWhenUsed/>
    <w:rsid w:val="005E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6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A738-0DEC-4F7D-8635-1D9C94ED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4-01T09:52:00Z</dcterms:created>
  <dcterms:modified xsi:type="dcterms:W3CDTF">2019-04-01T10:03:00Z</dcterms:modified>
</cp:coreProperties>
</file>